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F90A66" w:rsidRDefault="003308E6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7C8FC8C9" w14:textId="0C803F2F" w:rsidR="006E36D5" w:rsidRPr="00685ADF" w:rsidRDefault="00360BDF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İlgili Gündem Maddelerinin Görüşülmesi</w:t>
            </w: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051ED660" w:rsidR="00685ADF" w:rsidRPr="00F90A66" w:rsidRDefault="00DC21DA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34A3B">
              <w:rPr>
                <w:rFonts w:cstheme="minorHAnsi"/>
              </w:rPr>
              <w:t>6</w:t>
            </w:r>
            <w:r w:rsidR="00A96F10">
              <w:rPr>
                <w:rFonts w:cstheme="minorHAnsi"/>
              </w:rPr>
              <w:t>.</w:t>
            </w:r>
            <w:r w:rsidR="00D34A3B">
              <w:rPr>
                <w:rFonts w:cstheme="minorHAnsi"/>
              </w:rPr>
              <w:t>0</w:t>
            </w:r>
            <w:r w:rsidR="00A96F10">
              <w:rPr>
                <w:rFonts w:cstheme="minorHAnsi"/>
              </w:rPr>
              <w:t>2.202</w:t>
            </w:r>
            <w:r w:rsidR="00D34A3B">
              <w:rPr>
                <w:rFonts w:cstheme="minorHAnsi"/>
              </w:rPr>
              <w:t>4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7AC0B729" w:rsidR="00685ADF" w:rsidRPr="00F90A66" w:rsidRDefault="00A96F10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34A3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-1</w:t>
            </w:r>
            <w:r w:rsidR="00D34A3B">
              <w:rPr>
                <w:rFonts w:cstheme="minorHAnsi"/>
              </w:rPr>
              <w:t>6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 xml:space="preserve">Online (MS </w:t>
            </w:r>
            <w:proofErr w:type="spellStart"/>
            <w:r w:rsidRPr="00A96F10">
              <w:rPr>
                <w:rFonts w:cstheme="minorHAnsi"/>
              </w:rPr>
              <w:t>Teams</w:t>
            </w:r>
            <w:proofErr w:type="spellEnd"/>
            <w:r w:rsidRPr="00A96F10">
              <w:rPr>
                <w:rFonts w:cstheme="minorHAnsi"/>
              </w:rPr>
              <w:t>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56768669" w14:textId="3117AE54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 xml:space="preserve">Prof. Dr. </w:t>
            </w:r>
            <w:r w:rsidR="00D34A3B">
              <w:rPr>
                <w:rFonts w:ascii="Times New Roman" w:hAnsi="Times New Roman" w:cs="Times New Roman"/>
              </w:rPr>
              <w:t>İlhan ÖZTÜRK</w:t>
            </w:r>
          </w:p>
        </w:tc>
        <w:tc>
          <w:tcPr>
            <w:tcW w:w="2693" w:type="dxa"/>
            <w:gridSpan w:val="3"/>
            <w:vAlign w:val="center"/>
          </w:tcPr>
          <w:p w14:paraId="1C0F52F9" w14:textId="0C11E2EE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12EED25B" w14:textId="4143ADA6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4E973A97" w14:textId="253B72EB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1AAF8AE6" w14:textId="74B46C85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14:paraId="0699B38B" w14:textId="48B431A3" w:rsidR="00A96F10" w:rsidRPr="00F90A66" w:rsidRDefault="00A96F10" w:rsidP="00207123">
            <w:pPr>
              <w:rPr>
                <w:rFonts w:cstheme="minorHAnsi"/>
              </w:rPr>
            </w:pPr>
            <w:r w:rsidRPr="000B3B46">
              <w:rPr>
                <w:rFonts w:ascii="Times New Roman" w:hAnsi="Times New Roman" w:cs="Times New Roman"/>
              </w:rPr>
              <w:t xml:space="preserve">Doç. Dr. Derya </w:t>
            </w:r>
            <w:proofErr w:type="spellStart"/>
            <w:r w:rsidRPr="000B3B46">
              <w:rPr>
                <w:rFonts w:ascii="Times New Roman" w:hAnsi="Times New Roman" w:cs="Times New Roman"/>
              </w:rPr>
              <w:t>Atalan</w:t>
            </w:r>
            <w:proofErr w:type="spellEnd"/>
            <w:r w:rsidRPr="000B3B46">
              <w:rPr>
                <w:rFonts w:ascii="Times New Roman" w:hAnsi="Times New Roman" w:cs="Times New Roman"/>
              </w:rPr>
              <w:t xml:space="preserve"> Ergin</w:t>
            </w:r>
          </w:p>
        </w:tc>
        <w:tc>
          <w:tcPr>
            <w:tcW w:w="2693" w:type="dxa"/>
            <w:gridSpan w:val="3"/>
            <w:vAlign w:val="center"/>
          </w:tcPr>
          <w:p w14:paraId="43E115DA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Sağlık Bilimleri Yüksekokulu</w:t>
            </w:r>
          </w:p>
          <w:p w14:paraId="2D102BA8" w14:textId="77777777" w:rsidR="00A96F10" w:rsidRPr="000B3B46" w:rsidRDefault="00A96F10" w:rsidP="00A96F10">
            <w:pPr>
              <w:rPr>
                <w:rFonts w:ascii="Times New Roman" w:hAnsi="Times New Roman" w:cs="Times New Roman"/>
              </w:rPr>
            </w:pPr>
            <w:r w:rsidRPr="000B3B46">
              <w:rPr>
                <w:rFonts w:ascii="Times New Roman" w:hAnsi="Times New Roman" w:cs="Times New Roman"/>
              </w:rPr>
              <w:t>Çocuk Gelişimi</w:t>
            </w:r>
          </w:p>
          <w:p w14:paraId="51898713" w14:textId="60678F3E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14:paraId="09170156" w14:textId="7FEF14BD" w:rsidR="00A96F10" w:rsidRPr="00F90A66" w:rsidRDefault="00A96F10" w:rsidP="00207123">
            <w:pPr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Duygu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ylubaş</w:t>
            </w:r>
            <w:proofErr w:type="spellEnd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far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11FB80FD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proofErr w:type="gramStart"/>
            <w:r w:rsidRPr="00F97240">
              <w:rPr>
                <w:rFonts w:ascii="Times New Roman" w:hAnsi="Times New Roman" w:cs="Times New Roman"/>
              </w:rPr>
              <w:t>Beşeri</w:t>
            </w:r>
            <w:proofErr w:type="gramEnd"/>
            <w:r w:rsidRPr="00F97240">
              <w:rPr>
                <w:rFonts w:ascii="Times New Roman" w:hAnsi="Times New Roman" w:cs="Times New Roman"/>
              </w:rPr>
              <w:t xml:space="preserve"> Bilimler Fakültesi</w:t>
            </w:r>
          </w:p>
          <w:p w14:paraId="789013CB" w14:textId="77777777" w:rsidR="00A96F10" w:rsidRPr="00F97240" w:rsidRDefault="00A96F10" w:rsidP="00A96F10">
            <w:pPr>
              <w:rPr>
                <w:rFonts w:ascii="Times New Roman" w:hAnsi="Times New Roman" w:cs="Times New Roman"/>
              </w:rPr>
            </w:pPr>
            <w:r w:rsidRPr="00F97240">
              <w:rPr>
                <w:rFonts w:ascii="Times New Roman" w:hAnsi="Times New Roman" w:cs="Times New Roman"/>
              </w:rPr>
              <w:t>Türk Dili ve Edebiyatı</w:t>
            </w:r>
          </w:p>
          <w:p w14:paraId="529B070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etim Üyesi </w:t>
            </w:r>
            <w:r w:rsidRPr="007C75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F90A66" w:rsidRDefault="00A96F10" w:rsidP="00A96F10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4F2899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4F2899" w:rsidRDefault="004F2899" w:rsidP="004F28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6D4B8367" w:rsidR="004F2899" w:rsidRDefault="004F2899" w:rsidP="004F28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26B8F6B9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F97240">
              <w:rPr>
                <w:rFonts w:ascii="Times New Roman" w:hAnsi="Times New Roman" w:cs="Times New Roman"/>
              </w:rPr>
              <w:t>Arş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>Gör. Meht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240">
              <w:rPr>
                <w:rFonts w:ascii="Times New Roman" w:hAnsi="Times New Roman" w:cs="Times New Roman"/>
              </w:rPr>
              <w:t xml:space="preserve">Morkan Şahin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74EE8282" w:rsidR="004F2899" w:rsidRPr="00F90A66" w:rsidRDefault="004F2899" w:rsidP="004F2899">
            <w:pPr>
              <w:jc w:val="both"/>
              <w:rPr>
                <w:rFonts w:cstheme="minorHAnsi"/>
              </w:rPr>
            </w:pPr>
            <w:r w:rsidRPr="006B608B">
              <w:rPr>
                <w:rFonts w:ascii="Times New Roman" w:hAnsi="Times New Roman" w:cs="Times New Roman"/>
              </w:rPr>
              <w:t>Sekrete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4F2899" w:rsidRPr="00F90A66" w:rsidRDefault="004F2899" w:rsidP="004F2899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14942F7" w14:textId="36E6CCE1" w:rsidR="004F2899" w:rsidRDefault="000C19ED" w:rsidP="00736FC5">
      <w:pPr>
        <w:ind w:left="-709"/>
        <w:jc w:val="center"/>
        <w:rPr>
          <w:rFonts w:cstheme="minorHAnsi"/>
          <w:b/>
        </w:rPr>
      </w:pPr>
      <w:r w:rsidRPr="00F90A66">
        <w:rPr>
          <w:rFonts w:cstheme="minorHAnsi"/>
          <w:b/>
        </w:rPr>
        <w:t>GÜNDEM</w:t>
      </w:r>
    </w:p>
    <w:p w14:paraId="31EE2486" w14:textId="3159B969" w:rsidR="00D34A3B" w:rsidRDefault="00D34A3B" w:rsidP="00F31919">
      <w:pPr>
        <w:pStyle w:val="ListeParagraf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f. Dr. İlhan </w:t>
      </w:r>
      <w:proofErr w:type="spellStart"/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ZTÜRK’ün</w:t>
      </w:r>
      <w:proofErr w:type="spellEnd"/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meyi ve Öğretmeyi Geliştirme Komisyonu’nda görevlendirilmesi ve </w:t>
      </w:r>
      <w:proofErr w:type="spellStart"/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GEK’in</w:t>
      </w:r>
      <w:proofErr w:type="spellEnd"/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of. Dr. İlhan </w:t>
      </w:r>
      <w:proofErr w:type="spellStart"/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ZTÜRK’e</w:t>
      </w:r>
      <w:proofErr w:type="spellEnd"/>
      <w:r w:rsidRPr="00DC6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nıtılması.</w:t>
      </w:r>
    </w:p>
    <w:p w14:paraId="3F424D74" w14:textId="2C4FC38F" w:rsidR="00360BDF" w:rsidRPr="00F31919" w:rsidRDefault="00360BDF" w:rsidP="00F31919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DC63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GEK kapsamında düzenlen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ru yazma eğitimlerini alan fakülte ve yüksek okulların tüm öğretim elemanlarına</w:t>
      </w:r>
      <w:r w:rsidR="00F31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tırlatıcı</w:t>
      </w:r>
      <w:r w:rsidRPr="00DC630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ve belgelerin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nderilmesi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ru havuzu için soru 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ma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larının başlatılması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lebinin iletilmesi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2A8D87E" w14:textId="5CF7DFC0" w:rsidR="0097115A" w:rsidRPr="006B608B" w:rsidRDefault="00F31919" w:rsidP="00F31919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B60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enüz Ders </w:t>
      </w:r>
      <w:r w:rsidR="0097115A" w:rsidRPr="006B60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lgi paketi </w:t>
      </w:r>
      <w:r w:rsidRPr="006B60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güncellemesi yapmamış </w:t>
      </w:r>
      <w:r w:rsidR="00360BDF" w:rsidRPr="006B60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akülte ve yüksekokullara </w:t>
      </w:r>
      <w:r w:rsidRPr="006B60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u ile ilgili duyuruda bulunulması ve duyuru metninin gönderilmesi</w:t>
      </w:r>
      <w:r w:rsidR="00DC6303" w:rsidRPr="006B608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</w:t>
      </w:r>
    </w:p>
    <w:p w14:paraId="36318777" w14:textId="544316FE" w:rsidR="004A569D" w:rsidRPr="00F31919" w:rsidRDefault="00360BDF" w:rsidP="00F31919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BD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L 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61 </w:t>
      </w:r>
      <w:proofErr w:type="spellStart"/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limat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namenin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zden geçirilmesi ve 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den </w:t>
      </w:r>
      <w:r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mesi</w:t>
      </w:r>
      <w:r w:rsidR="00F31919" w:rsidRPr="006B608B">
        <w:rPr>
          <w:rFonts w:ascii="Times New Roman" w:eastAsia="Times New Roman" w:hAnsi="Times New Roman" w:cs="Times New Roman"/>
          <w:sz w:val="24"/>
          <w:szCs w:val="24"/>
          <w:lang w:eastAsia="tr-TR"/>
        </w:rPr>
        <w:t>nin tartışılması</w:t>
      </w:r>
    </w:p>
    <w:p w14:paraId="60ACE1F1" w14:textId="77777777" w:rsidR="00360BDF" w:rsidRDefault="00360BDF" w:rsidP="00360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7494F" w14:textId="77777777" w:rsidR="00360BDF" w:rsidRDefault="00360BDF" w:rsidP="00360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F21AF" w14:textId="77777777" w:rsidR="003F55F2" w:rsidRDefault="003F55F2" w:rsidP="00360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009DF" w14:textId="77777777" w:rsidR="003F55F2" w:rsidRPr="00360BDF" w:rsidRDefault="003F55F2" w:rsidP="00360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17D8A" w14:textId="46F4064E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1487"/>
        <w:gridCol w:w="66"/>
        <w:gridCol w:w="2263"/>
      </w:tblGrid>
      <w:tr w:rsidR="00277982" w:rsidRPr="00277982" w14:paraId="44C1B899" w14:textId="77777777" w:rsidTr="009948C4">
        <w:trPr>
          <w:trHeight w:val="300"/>
          <w:jc w:val="center"/>
        </w:trPr>
        <w:tc>
          <w:tcPr>
            <w:tcW w:w="500" w:type="dxa"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220EB" w:rsidRDefault="009612C5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</w:t>
            </w:r>
            <w:r w:rsidR="00277982"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5CDC4672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9875E28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759DD0A4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73303A0E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51182291" w14:textId="0F076C06" w:rsidR="00360BDF" w:rsidRPr="00F31919" w:rsidRDefault="00F31919" w:rsidP="00F31919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DC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GEK kapsamında düzenlen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 yazma</w:t>
            </w:r>
            <w:r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ğitimleri alan fakülte ve yüksek okulların tüm öğretim elemanlarına, hatırlatıcı bilgi ve belgelerin gönderilmesi, soru havuzu için soru </w:t>
            </w:r>
            <w:r w:rsidR="009948C4"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ma çalışmalarının</w:t>
            </w:r>
            <w:r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şlatılması talebinin iletilmes</w:t>
            </w:r>
            <w:r w:rsid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e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B7B3D5D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142D433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2779172F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25ECF0DE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1EE0A1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056D51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F3FA459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7790E80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D237FDD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1D21173F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283E2A66" w14:textId="30538A14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73394E66" w14:textId="321F3006" w:rsidR="00360BDF" w:rsidRPr="00F31919" w:rsidRDefault="00F31919" w:rsidP="00F31919">
            <w:pPr>
              <w:pStyle w:val="ListeParagraf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tr-TR"/>
              </w:rPr>
            </w:pPr>
            <w:r w:rsidRPr="006B6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nüz Ders Bilgi paketi güncellemesi yapmamış fakülte ve yüksekokullara konu ile ilgili duyuruda bulunulması ve duyuru metninin gönderilmesi</w:t>
            </w:r>
            <w:r w:rsidR="006B6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e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78818D9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AD456C1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19859372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347641C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37C7109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316AC04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6F112B8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0BF351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426511AB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A63A431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1B9EAD4A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18226D3E" w14:textId="77777777" w:rsidTr="0065174B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F602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Hlk158993446"/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3"/>
            <w:shd w:val="clear" w:color="000000" w:fill="F2F2F2"/>
            <w:vAlign w:val="center"/>
            <w:hideMark/>
          </w:tcPr>
          <w:p w14:paraId="50F965E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LINAN KARAR</w:t>
            </w:r>
          </w:p>
        </w:tc>
        <w:tc>
          <w:tcPr>
            <w:tcW w:w="2329" w:type="dxa"/>
            <w:gridSpan w:val="2"/>
            <w:shd w:val="clear" w:color="000000" w:fill="F2F2F2"/>
            <w:vAlign w:val="center"/>
            <w:hideMark/>
          </w:tcPr>
          <w:p w14:paraId="0AC73A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1725E" w:rsidRPr="00277982" w14:paraId="25D37200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BC5A30F" w14:textId="022C94C1" w:rsidR="0021725E" w:rsidRPr="00277982" w:rsidRDefault="003F55F2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54753B5C" w14:textId="3ED49356" w:rsidR="009948C4" w:rsidRDefault="00F31919" w:rsidP="0099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0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L 061 </w:t>
            </w:r>
            <w:proofErr w:type="spellStart"/>
            <w:r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lu</w:t>
            </w:r>
            <w:proofErr w:type="spellEnd"/>
            <w:r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limatnamenin gözden geçirilmesi ve yeniden </w:t>
            </w:r>
            <w:r w:rsidR="009948C4"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enmesi işleminin</w:t>
            </w:r>
            <w:r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60BDF"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1.03.2024 tarihine kadar </w:t>
            </w:r>
            <w:r w:rsidR="009948C4" w:rsidRPr="006B60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mamlanmasına</w:t>
            </w:r>
          </w:p>
          <w:p w14:paraId="67BBB458" w14:textId="62A6BB73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7027F1E" w14:textId="19ABD82C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49380107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3BC92425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2E7C777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780093EE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1260827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447ACC6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CBBF98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948C4" w:rsidRPr="00277982" w14:paraId="7705538A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112C8D63" w14:textId="324F0C68" w:rsidR="009948C4" w:rsidRPr="00277982" w:rsidRDefault="009948C4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0C3BA381" w14:textId="64415BCC" w:rsidR="009948C4" w:rsidRPr="009948C4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ınan bu kararların </w:t>
            </w:r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ektörlük Makamı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zına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FC458E" w14:textId="07EF7306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9948C4" w:rsidRPr="00277982" w14:paraId="14C2492A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2262D81C" w14:textId="77777777" w:rsidR="009948C4" w:rsidRPr="00277982" w:rsidRDefault="009948C4" w:rsidP="009948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5097121" w14:textId="57D9A55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645D95B" w14:textId="53A9387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10B02DC9" w14:textId="1DE85E70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D93490" w14:textId="767BB86A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9948C4" w:rsidRPr="00277982" w14:paraId="17A8659E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7C7D835B" w14:textId="77777777" w:rsidR="009948C4" w:rsidRPr="00277982" w:rsidRDefault="009948C4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625359D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0C86B61C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2704FD35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572941A" w14:textId="77777777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bookmarkEnd w:id="0"/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8155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6821" w14:textId="77777777" w:rsidR="00815527" w:rsidRDefault="00815527" w:rsidP="00B0472D">
      <w:pPr>
        <w:spacing w:after="0" w:line="240" w:lineRule="auto"/>
      </w:pPr>
      <w:r>
        <w:separator/>
      </w:r>
    </w:p>
  </w:endnote>
  <w:endnote w:type="continuationSeparator" w:id="0">
    <w:p w14:paraId="57E306E3" w14:textId="77777777" w:rsidR="00815527" w:rsidRDefault="00815527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424" w14:textId="77777777" w:rsidR="00815527" w:rsidRDefault="00815527" w:rsidP="00B0472D">
      <w:pPr>
        <w:spacing w:after="0" w:line="240" w:lineRule="auto"/>
      </w:pPr>
      <w:r>
        <w:separator/>
      </w:r>
    </w:p>
  </w:footnote>
  <w:footnote w:type="continuationSeparator" w:id="0">
    <w:p w14:paraId="45CF70E6" w14:textId="77777777" w:rsidR="00815527" w:rsidRDefault="00815527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9414A"/>
    <w:multiLevelType w:val="hybridMultilevel"/>
    <w:tmpl w:val="06762F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C2874"/>
    <w:multiLevelType w:val="hybridMultilevel"/>
    <w:tmpl w:val="260294E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CB868A4"/>
    <w:multiLevelType w:val="hybridMultilevel"/>
    <w:tmpl w:val="57D64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A04D4"/>
    <w:multiLevelType w:val="hybridMultilevel"/>
    <w:tmpl w:val="E38065F0"/>
    <w:lvl w:ilvl="0" w:tplc="493ACC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162D32"/>
    <w:multiLevelType w:val="hybridMultilevel"/>
    <w:tmpl w:val="9D266784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213469440">
    <w:abstractNumId w:val="2"/>
  </w:num>
  <w:num w:numId="2" w16cid:durableId="2065177457">
    <w:abstractNumId w:val="6"/>
  </w:num>
  <w:num w:numId="3" w16cid:durableId="1587300761">
    <w:abstractNumId w:val="5"/>
  </w:num>
  <w:num w:numId="4" w16cid:durableId="2058359808">
    <w:abstractNumId w:val="4"/>
  </w:num>
  <w:num w:numId="5" w16cid:durableId="861745113">
    <w:abstractNumId w:val="7"/>
  </w:num>
  <w:num w:numId="6" w16cid:durableId="1316108551">
    <w:abstractNumId w:val="1"/>
  </w:num>
  <w:num w:numId="7" w16cid:durableId="2089573212">
    <w:abstractNumId w:val="0"/>
  </w:num>
  <w:num w:numId="8" w16cid:durableId="2006979317">
    <w:abstractNumId w:val="11"/>
  </w:num>
  <w:num w:numId="9" w16cid:durableId="1583905444">
    <w:abstractNumId w:val="8"/>
  </w:num>
  <w:num w:numId="10" w16cid:durableId="1271476693">
    <w:abstractNumId w:val="3"/>
  </w:num>
  <w:num w:numId="11" w16cid:durableId="73671465">
    <w:abstractNumId w:val="12"/>
  </w:num>
  <w:num w:numId="12" w16cid:durableId="416294682">
    <w:abstractNumId w:val="9"/>
  </w:num>
  <w:num w:numId="13" w16cid:durableId="275799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220EB"/>
    <w:rsid w:val="002535AB"/>
    <w:rsid w:val="00265CC8"/>
    <w:rsid w:val="00272595"/>
    <w:rsid w:val="00277982"/>
    <w:rsid w:val="002863A2"/>
    <w:rsid w:val="002A05AE"/>
    <w:rsid w:val="002A1E81"/>
    <w:rsid w:val="002B0AB8"/>
    <w:rsid w:val="002C21BE"/>
    <w:rsid w:val="002D2685"/>
    <w:rsid w:val="003308E6"/>
    <w:rsid w:val="00344E92"/>
    <w:rsid w:val="00360BDF"/>
    <w:rsid w:val="0036564F"/>
    <w:rsid w:val="00377ECF"/>
    <w:rsid w:val="00386B6B"/>
    <w:rsid w:val="003878A2"/>
    <w:rsid w:val="0039375F"/>
    <w:rsid w:val="003D68C9"/>
    <w:rsid w:val="003E5977"/>
    <w:rsid w:val="003F0E0B"/>
    <w:rsid w:val="003F55F2"/>
    <w:rsid w:val="00403E53"/>
    <w:rsid w:val="00421D94"/>
    <w:rsid w:val="0042582E"/>
    <w:rsid w:val="00432AA1"/>
    <w:rsid w:val="00446C60"/>
    <w:rsid w:val="004A569D"/>
    <w:rsid w:val="004B33EB"/>
    <w:rsid w:val="004E4D94"/>
    <w:rsid w:val="004F2899"/>
    <w:rsid w:val="00503068"/>
    <w:rsid w:val="0052044C"/>
    <w:rsid w:val="005569D3"/>
    <w:rsid w:val="006159B4"/>
    <w:rsid w:val="00637504"/>
    <w:rsid w:val="0065174B"/>
    <w:rsid w:val="00685ADF"/>
    <w:rsid w:val="006B608B"/>
    <w:rsid w:val="006E36D5"/>
    <w:rsid w:val="006E5CEF"/>
    <w:rsid w:val="0071318E"/>
    <w:rsid w:val="00724FA0"/>
    <w:rsid w:val="00736FC5"/>
    <w:rsid w:val="00747737"/>
    <w:rsid w:val="0077338D"/>
    <w:rsid w:val="00782531"/>
    <w:rsid w:val="007A59B4"/>
    <w:rsid w:val="007E3D80"/>
    <w:rsid w:val="007F6D7C"/>
    <w:rsid w:val="00810BF3"/>
    <w:rsid w:val="00815527"/>
    <w:rsid w:val="00833490"/>
    <w:rsid w:val="00845B57"/>
    <w:rsid w:val="008A2C7A"/>
    <w:rsid w:val="008B388E"/>
    <w:rsid w:val="008C1D61"/>
    <w:rsid w:val="008C682F"/>
    <w:rsid w:val="00915A8C"/>
    <w:rsid w:val="0092374C"/>
    <w:rsid w:val="00950132"/>
    <w:rsid w:val="009612C5"/>
    <w:rsid w:val="0097115A"/>
    <w:rsid w:val="009948C4"/>
    <w:rsid w:val="00995D54"/>
    <w:rsid w:val="009C4D38"/>
    <w:rsid w:val="00A03010"/>
    <w:rsid w:val="00A06B1D"/>
    <w:rsid w:val="00A13A82"/>
    <w:rsid w:val="00A24679"/>
    <w:rsid w:val="00A96F10"/>
    <w:rsid w:val="00AB7C45"/>
    <w:rsid w:val="00AC7075"/>
    <w:rsid w:val="00AD0FB1"/>
    <w:rsid w:val="00B0472D"/>
    <w:rsid w:val="00B25F6C"/>
    <w:rsid w:val="00B27E54"/>
    <w:rsid w:val="00B61D16"/>
    <w:rsid w:val="00B95992"/>
    <w:rsid w:val="00BE5079"/>
    <w:rsid w:val="00C078BB"/>
    <w:rsid w:val="00C1767C"/>
    <w:rsid w:val="00C41C4D"/>
    <w:rsid w:val="00C957CD"/>
    <w:rsid w:val="00CC3745"/>
    <w:rsid w:val="00CF1DDF"/>
    <w:rsid w:val="00D27204"/>
    <w:rsid w:val="00D334D5"/>
    <w:rsid w:val="00D34A3B"/>
    <w:rsid w:val="00D43911"/>
    <w:rsid w:val="00D452E1"/>
    <w:rsid w:val="00D73AF9"/>
    <w:rsid w:val="00DC21DA"/>
    <w:rsid w:val="00DC6303"/>
    <w:rsid w:val="00E23C0C"/>
    <w:rsid w:val="00EA4152"/>
    <w:rsid w:val="00EC7D99"/>
    <w:rsid w:val="00ED2AF2"/>
    <w:rsid w:val="00F04894"/>
    <w:rsid w:val="00F31919"/>
    <w:rsid w:val="00F90A66"/>
    <w:rsid w:val="00FA7A08"/>
    <w:rsid w:val="00FB26EC"/>
    <w:rsid w:val="00FC7FE7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Mehtap MORKAN</cp:lastModifiedBy>
  <cp:revision>2</cp:revision>
  <cp:lastPrinted>2014-09-23T10:38:00Z</cp:lastPrinted>
  <dcterms:created xsi:type="dcterms:W3CDTF">2024-02-21T09:55:00Z</dcterms:created>
  <dcterms:modified xsi:type="dcterms:W3CDTF">2024-02-21T09:55:00Z</dcterms:modified>
</cp:coreProperties>
</file>